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66" w:rsidRPr="006D6166" w:rsidRDefault="006D6166" w:rsidP="006D6166">
      <w:pPr>
        <w:jc w:val="right"/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>ENLACE PARA BOLSA DE TRABAJO</w:t>
      </w:r>
    </w:p>
    <w:tbl>
      <w:tblPr>
        <w:tblStyle w:val="Tablaconcuadrcula"/>
        <w:tblpPr w:leftFromText="141" w:rightFromText="141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910"/>
      </w:tblGrid>
      <w:tr w:rsidR="006D6166" w:rsidTr="006D6166">
        <w:tc>
          <w:tcPr>
            <w:tcW w:w="704" w:type="dxa"/>
          </w:tcPr>
          <w:p w:rsidR="006D6166" w:rsidRPr="006D6166" w:rsidRDefault="006D6166" w:rsidP="006D6166">
            <w:pPr>
              <w:jc w:val="center"/>
              <w:rPr>
                <w:rFonts w:ascii="Arial Black" w:hAnsi="Arial Black" w:cs="Aharoni"/>
                <w:sz w:val="18"/>
                <w:szCs w:val="18"/>
              </w:rPr>
            </w:pPr>
            <w:r w:rsidRPr="006D6166">
              <w:rPr>
                <w:rFonts w:ascii="Arial Black" w:hAnsi="Arial Black" w:cs="Aharoni"/>
                <w:sz w:val="18"/>
                <w:szCs w:val="18"/>
              </w:rPr>
              <w:t>DIA</w:t>
            </w:r>
          </w:p>
        </w:tc>
        <w:tc>
          <w:tcPr>
            <w:tcW w:w="1701" w:type="dxa"/>
          </w:tcPr>
          <w:p w:rsidR="006D6166" w:rsidRPr="006D6166" w:rsidRDefault="006D6166" w:rsidP="006D6166">
            <w:pPr>
              <w:jc w:val="center"/>
              <w:rPr>
                <w:rFonts w:ascii="Arial Black" w:hAnsi="Arial Black" w:cs="Aharoni"/>
                <w:sz w:val="18"/>
                <w:szCs w:val="18"/>
              </w:rPr>
            </w:pPr>
            <w:r w:rsidRPr="006D6166">
              <w:rPr>
                <w:rFonts w:ascii="Arial Black" w:hAnsi="Arial Black" w:cs="Aharoni"/>
                <w:sz w:val="18"/>
                <w:szCs w:val="18"/>
              </w:rPr>
              <w:t>MES</w:t>
            </w:r>
          </w:p>
        </w:tc>
        <w:tc>
          <w:tcPr>
            <w:tcW w:w="910" w:type="dxa"/>
          </w:tcPr>
          <w:p w:rsidR="006D6166" w:rsidRPr="006D6166" w:rsidRDefault="006D6166" w:rsidP="006D6166">
            <w:pPr>
              <w:jc w:val="center"/>
              <w:rPr>
                <w:rFonts w:ascii="Arial Black" w:hAnsi="Arial Black" w:cs="Aharoni"/>
                <w:sz w:val="18"/>
                <w:szCs w:val="18"/>
              </w:rPr>
            </w:pPr>
            <w:r w:rsidRPr="006D6166">
              <w:rPr>
                <w:rFonts w:ascii="Arial Black" w:hAnsi="Arial Black" w:cs="Aharoni"/>
                <w:sz w:val="18"/>
                <w:szCs w:val="18"/>
              </w:rPr>
              <w:t>AÑO</w:t>
            </w:r>
          </w:p>
        </w:tc>
      </w:tr>
      <w:tr w:rsidR="006D6166" w:rsidTr="006D6166">
        <w:trPr>
          <w:trHeight w:val="289"/>
        </w:trPr>
        <w:tc>
          <w:tcPr>
            <w:tcW w:w="704" w:type="dxa"/>
          </w:tcPr>
          <w:p w:rsidR="006D6166" w:rsidRDefault="006D6166" w:rsidP="006D6166">
            <w:pPr>
              <w:rPr>
                <w:rFonts w:ascii="Aharoni" w:hAnsi="Aharoni" w:cs="Aharoni"/>
              </w:rPr>
            </w:pPr>
          </w:p>
        </w:tc>
        <w:tc>
          <w:tcPr>
            <w:tcW w:w="1701" w:type="dxa"/>
          </w:tcPr>
          <w:p w:rsidR="006D6166" w:rsidRDefault="006D6166" w:rsidP="006D6166">
            <w:pPr>
              <w:rPr>
                <w:rFonts w:ascii="Aharoni" w:hAnsi="Aharoni" w:cs="Aharoni"/>
              </w:rPr>
            </w:pPr>
          </w:p>
        </w:tc>
        <w:tc>
          <w:tcPr>
            <w:tcW w:w="910" w:type="dxa"/>
          </w:tcPr>
          <w:p w:rsidR="006D6166" w:rsidRDefault="006D6166" w:rsidP="006D6166">
            <w:pPr>
              <w:rPr>
                <w:rFonts w:ascii="Aharoni" w:hAnsi="Aharoni" w:cs="Aharoni"/>
              </w:rPr>
            </w:pPr>
          </w:p>
        </w:tc>
      </w:tr>
    </w:tbl>
    <w:p w:rsidR="00BF01F7" w:rsidRDefault="00BF01F7"/>
    <w:p w:rsidR="006D6166" w:rsidRPr="00AC7F4A" w:rsidRDefault="006D6166" w:rsidP="006D6166">
      <w:pPr>
        <w:ind w:left="2124" w:firstLine="708"/>
        <w:jc w:val="center"/>
        <w:rPr>
          <w:rFonts w:ascii="Aharoni" w:hAnsi="Aharoni" w:cs="Aharoni"/>
        </w:rPr>
      </w:pPr>
      <w:r w:rsidRPr="00AC7F4A">
        <w:rPr>
          <w:rFonts w:ascii="Aharoni" w:hAnsi="Aharoni" w:cs="Aharoni"/>
        </w:rPr>
        <w:t>FECHA</w:t>
      </w:r>
      <w:r>
        <w:rPr>
          <w:rFonts w:ascii="Aharoni" w:hAnsi="Aharoni" w:cs="Aharoni"/>
        </w:rPr>
        <w:t>:</w:t>
      </w:r>
    </w:p>
    <w:p w:rsidR="00BF01F7" w:rsidRPr="00AC7F4A" w:rsidRDefault="00BF01F7" w:rsidP="00BF01F7">
      <w:pPr>
        <w:ind w:left="2124" w:firstLine="708"/>
        <w:rPr>
          <w:rFonts w:ascii="Aharoni" w:hAnsi="Aharoni" w:cs="Aharoni"/>
        </w:rPr>
      </w:pPr>
    </w:p>
    <w:p w:rsidR="00E9075F" w:rsidRDefault="00835B85" w:rsidP="00835B85">
      <w:pPr>
        <w:jc w:val="center"/>
        <w:rPr>
          <w:rFonts w:ascii="Arial Black" w:hAnsi="Arial Black" w:cs="Aharoni"/>
          <w:b/>
          <w:sz w:val="28"/>
          <w:szCs w:val="28"/>
        </w:rPr>
      </w:pPr>
      <w:r w:rsidRPr="004007C6">
        <w:rPr>
          <w:rFonts w:ascii="Arial Black" w:hAnsi="Arial Black" w:cs="Aharoni"/>
          <w:b/>
          <w:sz w:val="28"/>
          <w:szCs w:val="28"/>
        </w:rPr>
        <w:t>VACANTE</w:t>
      </w:r>
    </w:p>
    <w:p w:rsidR="004007C6" w:rsidRPr="004007C6" w:rsidRDefault="004007C6" w:rsidP="00835B85">
      <w:pPr>
        <w:jc w:val="center"/>
        <w:rPr>
          <w:rFonts w:ascii="Arial Black" w:hAnsi="Arial Black" w:cs="Aharoni"/>
          <w:b/>
          <w:sz w:val="28"/>
          <w:szCs w:val="28"/>
        </w:rPr>
      </w:pPr>
    </w:p>
    <w:tbl>
      <w:tblPr>
        <w:tblStyle w:val="Tabladecuadrcula4"/>
        <w:tblW w:w="0" w:type="auto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163"/>
      </w:tblGrid>
      <w:tr w:rsidR="00E9075F" w:rsidTr="0083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8" w:type="dxa"/>
            <w:gridSpan w:val="3"/>
          </w:tcPr>
          <w:p w:rsidR="00E9075F" w:rsidRDefault="00E9075F" w:rsidP="00E9075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MBRE DE LA VACANTE</w:t>
            </w:r>
          </w:p>
          <w:p w:rsidR="00835B85" w:rsidRDefault="00835B85" w:rsidP="00E9075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E9075F" w:rsidRDefault="00E9075F" w:rsidP="00E9075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E9075F" w:rsidRPr="00C90BBB" w:rsidTr="0082478F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:rsidR="00BF01F7" w:rsidRPr="00C90BBB" w:rsidRDefault="00E9075F" w:rsidP="00E9075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IVEL DE ESTUDIOS</w:t>
            </w:r>
          </w:p>
        </w:tc>
        <w:tc>
          <w:tcPr>
            <w:tcW w:w="2551" w:type="dxa"/>
          </w:tcPr>
          <w:p w:rsidR="00835B85" w:rsidRDefault="00835B85" w:rsidP="0083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835B85">
              <w:rPr>
                <w:rFonts w:ascii="Arial Black" w:hAnsi="Arial Black"/>
                <w:sz w:val="18"/>
                <w:szCs w:val="18"/>
              </w:rPr>
              <w:t>CONOCIMIENTOS</w:t>
            </w:r>
          </w:p>
          <w:p w:rsidR="00BF01F7" w:rsidRPr="00835B85" w:rsidRDefault="00E9075F" w:rsidP="0083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835B85">
              <w:rPr>
                <w:rFonts w:ascii="Arial Black" w:hAnsi="Arial Black"/>
                <w:sz w:val="18"/>
                <w:szCs w:val="18"/>
              </w:rPr>
              <w:t>HABILIDADES</w:t>
            </w:r>
          </w:p>
        </w:tc>
        <w:tc>
          <w:tcPr>
            <w:tcW w:w="3163" w:type="dxa"/>
          </w:tcPr>
          <w:p w:rsidR="00BF01F7" w:rsidRPr="00C90BBB" w:rsidRDefault="00E9075F" w:rsidP="00E9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UNCIONES A REALIZAR</w:t>
            </w:r>
          </w:p>
        </w:tc>
      </w:tr>
      <w:tr w:rsidR="00E9075F" w:rsidRPr="00C90BBB" w:rsidTr="0082478F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F01F7" w:rsidRPr="00C90BBB" w:rsidRDefault="00BF01F7" w:rsidP="00E9075F">
            <w:pPr>
              <w:rPr>
                <w:rFonts w:ascii="Arial Black" w:hAnsi="Arial Black"/>
                <w:sz w:val="20"/>
                <w:szCs w:val="20"/>
              </w:rPr>
            </w:pPr>
          </w:p>
          <w:p w:rsidR="00AC7F4A" w:rsidRPr="00C90BBB" w:rsidRDefault="00AC7F4A" w:rsidP="00E9075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01F7" w:rsidRDefault="00BF01F7" w:rsidP="0083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  <w:p w:rsidR="00835B85" w:rsidRDefault="00835B85" w:rsidP="0083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  <w:p w:rsidR="00835B85" w:rsidRPr="00835B85" w:rsidRDefault="00835B85" w:rsidP="0083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163" w:type="dxa"/>
          </w:tcPr>
          <w:p w:rsidR="00BF01F7" w:rsidRPr="00C90BBB" w:rsidRDefault="00BF01F7" w:rsidP="00E90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E9075F" w:rsidRPr="00C90BBB" w:rsidTr="0082478F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9075F" w:rsidRDefault="00E9075F" w:rsidP="00E9075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XPERIENCIA</w:t>
            </w:r>
          </w:p>
          <w:p w:rsidR="00E9075F" w:rsidRDefault="00E9075F" w:rsidP="00E9075F">
            <w:pPr>
              <w:rPr>
                <w:rFonts w:ascii="Arial Black" w:hAnsi="Arial Black"/>
                <w:sz w:val="20"/>
                <w:szCs w:val="20"/>
              </w:rPr>
            </w:pPr>
          </w:p>
          <w:p w:rsidR="00E9075F" w:rsidRPr="00C90BBB" w:rsidRDefault="00E9075F" w:rsidP="00E9075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075F" w:rsidRPr="00835B85" w:rsidRDefault="00E9075F" w:rsidP="0083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835B85">
              <w:rPr>
                <w:rFonts w:ascii="Arial Black" w:hAnsi="Arial Black"/>
                <w:sz w:val="18"/>
                <w:szCs w:val="18"/>
              </w:rPr>
              <w:t>TIPO DE CONTRATACIÓN</w:t>
            </w:r>
          </w:p>
        </w:tc>
        <w:tc>
          <w:tcPr>
            <w:tcW w:w="3163" w:type="dxa"/>
          </w:tcPr>
          <w:p w:rsidR="00E9075F" w:rsidRDefault="00E9075F" w:rsidP="00E9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ORARIO</w:t>
            </w:r>
          </w:p>
          <w:p w:rsidR="00E9075F" w:rsidRPr="00C90BBB" w:rsidRDefault="00E9075F" w:rsidP="00E9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560904" w:rsidRDefault="00560904">
      <w:pPr>
        <w:rPr>
          <w:rFonts w:ascii="Aharoni" w:hAnsi="Aharoni" w:cs="Aharoni"/>
          <w:b/>
        </w:rPr>
      </w:pPr>
    </w:p>
    <w:p w:rsidR="00835B85" w:rsidRDefault="00835B85">
      <w:pPr>
        <w:rPr>
          <w:rFonts w:ascii="Aharoni" w:hAnsi="Aharoni" w:cs="Aharoni"/>
          <w:b/>
        </w:rPr>
      </w:pPr>
    </w:p>
    <w:tbl>
      <w:tblPr>
        <w:tblStyle w:val="Tabladecuadrcula4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203"/>
      </w:tblGrid>
      <w:tr w:rsidR="0011159F" w:rsidRPr="00C90BBB" w:rsidTr="00C9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5356" w:rsidRPr="00D95356" w:rsidRDefault="00D95356" w:rsidP="00835B85">
            <w:pPr>
              <w:rPr>
                <w:rFonts w:ascii="Aharoni" w:hAnsi="Aharoni" w:cs="Aharoni"/>
                <w:b w:val="0"/>
                <w:color w:val="auto"/>
              </w:rPr>
            </w:pPr>
          </w:p>
          <w:p w:rsidR="0011159F" w:rsidRDefault="00835B85" w:rsidP="00D95356">
            <w:pPr>
              <w:jc w:val="center"/>
              <w:rPr>
                <w:rFonts w:ascii="Aharoni" w:hAnsi="Aharoni" w:cs="Aharoni"/>
                <w:b w:val="0"/>
                <w:color w:val="auto"/>
              </w:rPr>
            </w:pPr>
            <w:r w:rsidRPr="00D95356">
              <w:rPr>
                <w:rFonts w:ascii="Aharoni" w:hAnsi="Aharoni" w:cs="Aharoni"/>
                <w:b w:val="0"/>
                <w:color w:val="auto"/>
              </w:rPr>
              <w:t>NOMBRE DE LA EMPRESA</w:t>
            </w:r>
          </w:p>
          <w:p w:rsidR="00D95356" w:rsidRPr="00D95356" w:rsidRDefault="00D95356" w:rsidP="00D95356">
            <w:pPr>
              <w:jc w:val="center"/>
              <w:rPr>
                <w:rFonts w:ascii="Aharoni" w:hAnsi="Aharoni" w:cs="Aharoni"/>
                <w:b w:val="0"/>
                <w:color w:val="auto"/>
              </w:rPr>
            </w:pPr>
          </w:p>
          <w:p w:rsidR="00835B85" w:rsidRPr="00C90BBB" w:rsidRDefault="00835B85" w:rsidP="00835B85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11159F" w:rsidRPr="00C90BBB" w:rsidTr="00C9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C90BBB" w:rsidRDefault="00835B85">
            <w:pPr>
              <w:rPr>
                <w:rFonts w:ascii="Arial Black" w:hAnsi="Arial Black"/>
                <w:b w:val="0"/>
                <w:sz w:val="20"/>
                <w:szCs w:val="20"/>
              </w:rPr>
            </w:pPr>
            <w:r>
              <w:rPr>
                <w:rFonts w:ascii="Arial Black" w:hAnsi="Arial Black"/>
                <w:b w:val="0"/>
                <w:sz w:val="20"/>
                <w:szCs w:val="20"/>
              </w:rPr>
              <w:t>GIRO EMPRESARIAL:</w:t>
            </w:r>
          </w:p>
          <w:p w:rsidR="00835B85" w:rsidRDefault="00835B85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  <w:p w:rsidR="00835B85" w:rsidRPr="00C90BBB" w:rsidRDefault="00835B85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</w:tr>
      <w:tr w:rsidR="00835B85" w:rsidRPr="00C90BBB" w:rsidTr="00C9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35B85" w:rsidRPr="00C90BBB" w:rsidRDefault="00835B85" w:rsidP="00835B85">
            <w:pPr>
              <w:rPr>
                <w:rFonts w:ascii="Arial Black" w:hAnsi="Arial Black"/>
                <w:b w:val="0"/>
                <w:sz w:val="20"/>
                <w:szCs w:val="20"/>
              </w:rPr>
            </w:pPr>
            <w:r>
              <w:rPr>
                <w:rFonts w:ascii="Arial Black" w:hAnsi="Arial Black"/>
                <w:b w:val="0"/>
                <w:sz w:val="20"/>
                <w:szCs w:val="20"/>
              </w:rPr>
              <w:t>DOMICILIO Y LOCALIDAD</w:t>
            </w:r>
            <w:r w:rsidRPr="00C90BBB">
              <w:rPr>
                <w:rFonts w:ascii="Arial Black" w:hAnsi="Arial Black"/>
                <w:b w:val="0"/>
                <w:sz w:val="20"/>
                <w:szCs w:val="20"/>
              </w:rPr>
              <w:t xml:space="preserve"> </w:t>
            </w:r>
          </w:p>
          <w:p w:rsidR="00835B85" w:rsidRPr="00C90BBB" w:rsidRDefault="00835B85" w:rsidP="00835B85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</w:tr>
      <w:tr w:rsidR="00835B85" w:rsidRPr="00C90BBB" w:rsidTr="00C9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35B85" w:rsidRDefault="00835B85" w:rsidP="00835B8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CONTACTAR CON: </w:t>
            </w:r>
            <w:r w:rsidRPr="00C90BBB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835B85" w:rsidRPr="00C90BBB" w:rsidRDefault="00835B85" w:rsidP="00835B85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835B85" w:rsidRPr="00C90BBB" w:rsidTr="00835B8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:rsidR="00835B85" w:rsidRPr="00C90BBB" w:rsidRDefault="00835B85" w:rsidP="00D95356">
            <w:pPr>
              <w:jc w:val="center"/>
              <w:rPr>
                <w:rFonts w:ascii="Arial Black" w:hAnsi="Arial Black"/>
                <w:b w:val="0"/>
                <w:sz w:val="20"/>
                <w:szCs w:val="20"/>
              </w:rPr>
            </w:pPr>
            <w:r>
              <w:rPr>
                <w:rFonts w:ascii="Arial Black" w:hAnsi="Arial Black"/>
                <w:b w:val="0"/>
                <w:sz w:val="20"/>
                <w:szCs w:val="20"/>
              </w:rPr>
              <w:t>TELEFONO</w:t>
            </w:r>
          </w:p>
        </w:tc>
        <w:tc>
          <w:tcPr>
            <w:tcW w:w="6203" w:type="dxa"/>
          </w:tcPr>
          <w:p w:rsidR="00835B85" w:rsidRPr="00C90BBB" w:rsidRDefault="00835B85" w:rsidP="00D9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ORREO ELECTRONICO</w:t>
            </w:r>
          </w:p>
        </w:tc>
      </w:tr>
      <w:tr w:rsidR="00835B85" w:rsidRPr="00C90BBB" w:rsidTr="00D9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:rsidR="00835B85" w:rsidRPr="00C90BBB" w:rsidRDefault="00835B85" w:rsidP="00835B85">
            <w:pPr>
              <w:rPr>
                <w:rFonts w:ascii="Arial Black" w:hAnsi="Arial Black"/>
                <w:b w:val="0"/>
                <w:sz w:val="20"/>
                <w:szCs w:val="20"/>
              </w:rPr>
            </w:pPr>
            <w:r w:rsidRPr="00C90BBB">
              <w:rPr>
                <w:rFonts w:ascii="Arial Black" w:hAnsi="Arial Black"/>
                <w:b w:val="0"/>
                <w:sz w:val="20"/>
                <w:szCs w:val="20"/>
              </w:rPr>
              <w:t xml:space="preserve">   </w:t>
            </w:r>
          </w:p>
          <w:p w:rsidR="00835B85" w:rsidRDefault="00835B85" w:rsidP="00835B85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  <w:tc>
          <w:tcPr>
            <w:tcW w:w="6203" w:type="dxa"/>
          </w:tcPr>
          <w:p w:rsidR="00835B85" w:rsidRDefault="0083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835B85" w:rsidRDefault="00835B85" w:rsidP="00835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Cs/>
                <w:sz w:val="20"/>
                <w:szCs w:val="20"/>
              </w:rPr>
            </w:pPr>
          </w:p>
        </w:tc>
      </w:tr>
    </w:tbl>
    <w:p w:rsidR="00560904" w:rsidRDefault="00560904" w:rsidP="004007C6">
      <w:pPr>
        <w:rPr>
          <w:rFonts w:ascii="Aharoni" w:hAnsi="Aharoni" w:cs="Aharoni"/>
        </w:rPr>
      </w:pPr>
      <w:bookmarkStart w:id="0" w:name="_GoBack"/>
      <w:bookmarkEnd w:id="0"/>
    </w:p>
    <w:sectPr w:rsidR="0056090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6D" w:rsidRDefault="00BC0A6D" w:rsidP="00B1707E">
      <w:pPr>
        <w:spacing w:after="0" w:line="240" w:lineRule="auto"/>
      </w:pPr>
      <w:r>
        <w:separator/>
      </w:r>
    </w:p>
  </w:endnote>
  <w:endnote w:type="continuationSeparator" w:id="0">
    <w:p w:rsidR="00BC0A6D" w:rsidRDefault="00BC0A6D" w:rsidP="00B1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D4" w:rsidRDefault="009B0AD4" w:rsidP="009B0AD4">
    <w:pPr>
      <w:pStyle w:val="Piedepgina"/>
    </w:pPr>
    <w:r>
      <w:t xml:space="preserve">Enlace para bolsa de trabajo:                                          Coordinación de Extensión y Vinculación  </w:t>
    </w:r>
  </w:p>
  <w:p w:rsidR="009B0AD4" w:rsidRDefault="009B0AD4" w:rsidP="009B0AD4">
    <w:pPr>
      <w:pStyle w:val="Piedepgina"/>
    </w:pPr>
    <w:r>
      <w:t xml:space="preserve">Correo electrónico:   </w:t>
    </w:r>
    <w:hyperlink r:id="rId1" w:history="1">
      <w:r>
        <w:rPr>
          <w:rStyle w:val="Hipervnculo"/>
        </w:rPr>
        <w:t>cev.fca@gmail.com</w:t>
      </w:r>
    </w:hyperlink>
    <w:r>
      <w:t xml:space="preserve">                                      Tel. 6553272, 6521477  Ext. 109</w:t>
    </w:r>
  </w:p>
  <w:p w:rsidR="009B0AD4" w:rsidRDefault="009B0AD4" w:rsidP="009B0AD4">
    <w:pPr>
      <w:pStyle w:val="Piedepgina"/>
    </w:pPr>
  </w:p>
  <w:p w:rsidR="00186706" w:rsidRDefault="00186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6D" w:rsidRDefault="00BC0A6D" w:rsidP="00B1707E">
      <w:pPr>
        <w:spacing w:after="0" w:line="240" w:lineRule="auto"/>
      </w:pPr>
      <w:r>
        <w:separator/>
      </w:r>
    </w:p>
  </w:footnote>
  <w:footnote w:type="continuationSeparator" w:id="0">
    <w:p w:rsidR="00BC0A6D" w:rsidRDefault="00BC0A6D" w:rsidP="00B1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7E" w:rsidRPr="00AC7F4A" w:rsidRDefault="00AC7F4A" w:rsidP="00AC7F4A">
    <w:pPr>
      <w:spacing w:after="0" w:line="360" w:lineRule="auto"/>
      <w:rPr>
        <w:rFonts w:ascii="Arial Black" w:hAnsi="Arial Black"/>
        <w:b/>
      </w:rPr>
    </w:pPr>
    <w:r w:rsidRPr="002646B2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85800" cy="681355"/>
          <wp:effectExtent l="0" t="0" r="0" b="4445"/>
          <wp:wrapNone/>
          <wp:docPr id="4" name="Imagen 4" descr="C:\Users\UNACH\Pictures\LOGOS\AGRONOM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NACH\Pictures\LOGOS\AGRONOMIC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707E" w:rsidRPr="002646B2">
      <w:rPr>
        <w:b/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7620</wp:posOffset>
          </wp:positionV>
          <wp:extent cx="736600" cy="659798"/>
          <wp:effectExtent l="0" t="0" r="6350" b="6985"/>
          <wp:wrapTight wrapText="bothSides">
            <wp:wrapPolygon edited="0">
              <wp:start x="0" y="0"/>
              <wp:lineTo x="0" y="17463"/>
              <wp:lineTo x="2234" y="19958"/>
              <wp:lineTo x="1676" y="21205"/>
              <wp:lineTo x="19552" y="21205"/>
              <wp:lineTo x="18993" y="19958"/>
              <wp:lineTo x="21228" y="17463"/>
              <wp:lineTo x="21228" y="0"/>
              <wp:lineTo x="0" y="0"/>
            </wp:wrapPolygon>
          </wp:wrapTight>
          <wp:docPr id="2" name="Imagen 2" descr="C:\Users\UNACH\Pictures\LOGOS\UNACH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ACH\Pictures\LOGOS\UNACH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5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</w:rPr>
      <w:t xml:space="preserve">                  </w:t>
    </w:r>
    <w:r w:rsidR="00B1707E" w:rsidRPr="00AC7F4A">
      <w:rPr>
        <w:rFonts w:ascii="Arial Black" w:hAnsi="Arial Black"/>
        <w:b/>
      </w:rPr>
      <w:t>UNIVERSIDAD AUTONOMA DE CHIAPAS</w:t>
    </w:r>
    <w:r w:rsidRPr="00AC7F4A">
      <w:rPr>
        <w:noProof/>
        <w:lang w:eastAsia="es-MX"/>
      </w:rPr>
      <w:t xml:space="preserve"> </w:t>
    </w:r>
  </w:p>
  <w:p w:rsidR="00B1707E" w:rsidRPr="00AC7F4A" w:rsidRDefault="00AC7F4A" w:rsidP="00AC7F4A">
    <w:pPr>
      <w:spacing w:after="0" w:line="360" w:lineRule="auto"/>
      <w:rPr>
        <w:rFonts w:ascii="Arial Black" w:hAnsi="Arial Black"/>
        <w:b/>
      </w:rPr>
    </w:pPr>
    <w:r>
      <w:rPr>
        <w:rFonts w:ascii="Arial Black" w:hAnsi="Arial Black"/>
        <w:b/>
      </w:rPr>
      <w:t xml:space="preserve">             </w:t>
    </w:r>
    <w:r w:rsidR="00B1707E" w:rsidRPr="00AC7F4A">
      <w:rPr>
        <w:rFonts w:ascii="Arial Black" w:hAnsi="Arial Black"/>
        <w:b/>
      </w:rPr>
      <w:t>Facultad de Ciencias Agronómicas, Campus V</w:t>
    </w:r>
  </w:p>
  <w:p w:rsidR="00B1707E" w:rsidRDefault="00B1707E">
    <w:pPr>
      <w:pStyle w:val="Encabezado"/>
    </w:pPr>
    <w:r>
      <w:tab/>
    </w:r>
  </w:p>
  <w:p w:rsidR="00B1707E" w:rsidRDefault="00B170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F7"/>
    <w:rsid w:val="00050E09"/>
    <w:rsid w:val="000D1D7E"/>
    <w:rsid w:val="000D3499"/>
    <w:rsid w:val="0011159F"/>
    <w:rsid w:val="0014439D"/>
    <w:rsid w:val="00186706"/>
    <w:rsid w:val="001C2F09"/>
    <w:rsid w:val="001F1999"/>
    <w:rsid w:val="002470D5"/>
    <w:rsid w:val="002646B2"/>
    <w:rsid w:val="002F3E43"/>
    <w:rsid w:val="003A46BC"/>
    <w:rsid w:val="004007C6"/>
    <w:rsid w:val="00447DBA"/>
    <w:rsid w:val="00497757"/>
    <w:rsid w:val="00534F26"/>
    <w:rsid w:val="00560904"/>
    <w:rsid w:val="0062327D"/>
    <w:rsid w:val="00651807"/>
    <w:rsid w:val="006D6166"/>
    <w:rsid w:val="007432C9"/>
    <w:rsid w:val="00792825"/>
    <w:rsid w:val="007C39B3"/>
    <w:rsid w:val="0082478F"/>
    <w:rsid w:val="00835B85"/>
    <w:rsid w:val="00870A81"/>
    <w:rsid w:val="008A468A"/>
    <w:rsid w:val="008B4F97"/>
    <w:rsid w:val="0091267F"/>
    <w:rsid w:val="009B0AD4"/>
    <w:rsid w:val="00AC7F4A"/>
    <w:rsid w:val="00B1707E"/>
    <w:rsid w:val="00B47DA9"/>
    <w:rsid w:val="00BC0A6D"/>
    <w:rsid w:val="00BF01F7"/>
    <w:rsid w:val="00C90BBB"/>
    <w:rsid w:val="00D74830"/>
    <w:rsid w:val="00D95356"/>
    <w:rsid w:val="00E762CD"/>
    <w:rsid w:val="00E9075F"/>
    <w:rsid w:val="00F17347"/>
    <w:rsid w:val="00F917A9"/>
    <w:rsid w:val="00FD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B27E4-15E9-47AA-AC01-18ABF211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62CD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1C2F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2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7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07E"/>
  </w:style>
  <w:style w:type="paragraph" w:styleId="Piedepgina">
    <w:name w:val="footer"/>
    <w:basedOn w:val="Normal"/>
    <w:link w:val="PiedepginaCar"/>
    <w:uiPriority w:val="99"/>
    <w:unhideWhenUsed/>
    <w:rsid w:val="00B17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7E"/>
  </w:style>
  <w:style w:type="table" w:styleId="Tabladecuadrcula4-nfasis3">
    <w:name w:val="Grid Table 4 Accent 3"/>
    <w:basedOn w:val="Tablanormal"/>
    <w:uiPriority w:val="49"/>
    <w:rsid w:val="00C90B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9B0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v.fc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49EB-D050-4302-B4CF-FB99278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CH</dc:creator>
  <cp:keywords/>
  <dc:description/>
  <cp:lastModifiedBy>UNACH</cp:lastModifiedBy>
  <cp:revision>9</cp:revision>
  <dcterms:created xsi:type="dcterms:W3CDTF">2018-03-16T20:39:00Z</dcterms:created>
  <dcterms:modified xsi:type="dcterms:W3CDTF">2018-03-21T15:55:00Z</dcterms:modified>
</cp:coreProperties>
</file>